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CC1D2A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CC1D2A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CC1D2A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A0927A5" w:rsidR="00F2507F" w:rsidRDefault="0053727C" w:rsidP="00CC1D2A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7C1826">
        <w:rPr>
          <w:rFonts w:eastAsia="Times New Roman" w:cs="Times New Roman"/>
          <w:b/>
          <w:color w:val="000000" w:themeColor="text1"/>
          <w:sz w:val="26"/>
          <w:szCs w:val="28"/>
        </w:rPr>
        <w:t>25/3/2024-30/3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CC1D2A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F0BF44E" w:rsidR="0068536D" w:rsidRPr="00ED159B" w:rsidRDefault="0068536D" w:rsidP="00CC1D2A">
            <w:pPr>
              <w:spacing w:after="0"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C182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658F2096" w:rsidR="0068536D" w:rsidRPr="00ED159B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KKN</w:t>
            </w:r>
          </w:p>
        </w:tc>
      </w:tr>
      <w:tr w:rsidR="0068536D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8536D" w:rsidRPr="00ED159B" w:rsidRDefault="0068536D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8536D" w:rsidRPr="00ED159B" w:rsidRDefault="0068536D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702FDD" w:rsidR="0068536D" w:rsidRPr="00ED159B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KKN</w:t>
            </w:r>
          </w:p>
        </w:tc>
      </w:tr>
      <w:tr w:rsidR="00DD356E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82CE7AB" w:rsidR="00DD356E" w:rsidRPr="00ED159B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KKN</w:t>
            </w:r>
          </w:p>
        </w:tc>
      </w:tr>
      <w:tr w:rsidR="00DD356E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32BEA02" w:rsidR="00DD356E" w:rsidRPr="00ED159B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KKN</w:t>
            </w:r>
          </w:p>
        </w:tc>
      </w:tr>
      <w:tr w:rsidR="00DD356E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C915937" w:rsidR="00DD356E" w:rsidRPr="0080591A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KKN</w:t>
            </w:r>
          </w:p>
        </w:tc>
      </w:tr>
      <w:tr w:rsidR="00DD356E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5E323DBC" w:rsidR="00DD356E" w:rsidRPr="0080591A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SKKN</w:t>
            </w:r>
          </w:p>
        </w:tc>
      </w:tr>
      <w:tr w:rsidR="00DD356E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E480DD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D356E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DD356E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DD356E" w:rsidRPr="00ED159B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3464032" w:rsidR="00DD356E" w:rsidRPr="00ED159B" w:rsidRDefault="00DD356E" w:rsidP="00CC1D2A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C182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61E4754" w:rsidR="00DD356E" w:rsidRPr="00ED159B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rực tuyến công tác Đảng tại xã</w:t>
            </w:r>
          </w:p>
        </w:tc>
      </w:tr>
      <w:tr w:rsidR="00DD356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D356E" w:rsidRPr="00ED159B" w:rsidRDefault="00DD356E" w:rsidP="00CC1D2A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22A3C3D" w:rsidR="00DD356E" w:rsidRPr="00ED159B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liên ngành về công tác y tế</w:t>
            </w:r>
          </w:p>
        </w:tc>
      </w:tr>
      <w:tr w:rsidR="00DD356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CB2D00D" w:rsidR="00DD356E" w:rsidRPr="00ED159B" w:rsidRDefault="0020686C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nuôi</w:t>
            </w:r>
          </w:p>
        </w:tc>
      </w:tr>
      <w:tr w:rsidR="0020686C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7B40F5A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liên ngành về công tác y tế</w:t>
            </w:r>
          </w:p>
        </w:tc>
      </w:tr>
      <w:tr w:rsidR="00DD356E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DD356E" w:rsidRPr="00ED159B" w:rsidRDefault="00DD356E" w:rsidP="00CC1D2A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406EBBE" w:rsidR="00DD356E" w:rsidRPr="0080591A" w:rsidRDefault="00DD356E" w:rsidP="00CC1D2A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 tổ nuôi</w:t>
            </w:r>
          </w:p>
        </w:tc>
      </w:tr>
      <w:tr w:rsidR="0020686C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2984486A" w:rsidR="0020686C" w:rsidRPr="0080591A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tra liên ngành về công tác y tế</w:t>
            </w:r>
          </w:p>
        </w:tc>
      </w:tr>
      <w:tr w:rsidR="0020686C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925E245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ông tác kiểm tra y tế</w:t>
            </w:r>
          </w:p>
        </w:tc>
      </w:tr>
      <w:tr w:rsidR="0020686C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6B179823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51A3959" w:rsidR="0020686C" w:rsidRPr="00404915" w:rsidRDefault="0020686C" w:rsidP="0020686C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7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2B52675" w:rsidR="0020686C" w:rsidRPr="00ED159B" w:rsidRDefault="004B6EE3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0686C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698BD3B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EE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3275121" w:rsidR="004B6EE3" w:rsidRPr="00ED159B" w:rsidRDefault="004B6EE3" w:rsidP="004B6EE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B6EE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B6EE3" w:rsidRPr="00ED159B" w:rsidRDefault="004B6EE3" w:rsidP="004B6EE3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61488EB9" w:rsidR="004B6EE3" w:rsidRPr="00ED159B" w:rsidRDefault="004B6EE3" w:rsidP="004B6EE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ng hợp các bản SKKN loại A nộp phòng GD</w:t>
            </w:r>
          </w:p>
        </w:tc>
      </w:tr>
      <w:tr w:rsidR="004B6EE3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0F2C5FF" w:rsidR="004B6EE3" w:rsidRDefault="004B6EE3" w:rsidP="004B6EE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B6EE3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B6EE3" w:rsidRPr="00ED159B" w:rsidRDefault="004B6EE3" w:rsidP="004B6EE3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4EBC492" w:rsidR="004B6EE3" w:rsidRDefault="004B6EE3" w:rsidP="004B6EE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20686C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9CA6D04" w:rsidR="0020686C" w:rsidRPr="00ED159B" w:rsidRDefault="0020686C" w:rsidP="0020686C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7E187FE1" w:rsidR="0020686C" w:rsidRPr="00ED159B" w:rsidRDefault="004B6EE3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ổ nuôi</w:t>
            </w:r>
          </w:p>
        </w:tc>
      </w:tr>
      <w:tr w:rsidR="0020686C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FA3A0F0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C10B3A9" w:rsidR="0020686C" w:rsidRPr="00ED159B" w:rsidRDefault="004B6EE3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ổ nuôi</w:t>
            </w:r>
          </w:p>
        </w:tc>
      </w:tr>
      <w:tr w:rsidR="0020686C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2BF3B32" w:rsidR="0020686C" w:rsidRPr="00735AEC" w:rsidRDefault="004B6EE3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4B6EE3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4B6EE3" w:rsidRPr="00735AEC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B300263" w:rsidR="004B6EE3" w:rsidRPr="0080591A" w:rsidRDefault="004B6EE3" w:rsidP="004B6EE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tổ nuôi</w:t>
            </w:r>
          </w:p>
        </w:tc>
      </w:tr>
      <w:tr w:rsidR="004B6EE3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4B6EE3" w:rsidRPr="00ED159B" w:rsidRDefault="004B6EE3" w:rsidP="004B6EE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6FE4569" w:rsidR="004B6EE3" w:rsidRPr="0080591A" w:rsidRDefault="004B6EE3" w:rsidP="004B6EE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20686C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44CBB44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kho bạc bảo hiểm, LĐLĐ</w:t>
            </w:r>
          </w:p>
        </w:tc>
      </w:tr>
      <w:tr w:rsidR="0020686C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0686C" w:rsidRPr="00ED159B" w:rsidRDefault="0020686C" w:rsidP="0020686C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20686C" w:rsidRPr="00ED159B" w:rsidRDefault="0020686C" w:rsidP="0020686C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0686C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0686C" w:rsidRPr="00ED159B" w:rsidRDefault="0020686C" w:rsidP="0020686C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20686C" w:rsidRPr="00ED159B" w:rsidRDefault="0020686C" w:rsidP="0020686C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A9998BE" w:rsidR="0020686C" w:rsidRPr="00ED159B" w:rsidRDefault="0020686C" w:rsidP="0020686C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57E1DF9F" w:rsidR="0020686C" w:rsidRPr="00ED159B" w:rsidRDefault="004B6EE3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đại hội MTTQ tại xã </w:t>
            </w:r>
          </w:p>
        </w:tc>
      </w:tr>
      <w:tr w:rsidR="0020686C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16D0EF3D" w14:textId="77777777" w:rsidTr="0068536D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7853B0CE" w:rsidR="0020686C" w:rsidRPr="00ED159B" w:rsidRDefault="0051036A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19A26AFE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3B94B303" w:rsidR="0020686C" w:rsidRDefault="0051036A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20686C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0686C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20686C" w:rsidRPr="00ED159B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FE8E3D0" w:rsidR="0020686C" w:rsidRPr="00ED159B" w:rsidRDefault="0020686C" w:rsidP="0020686C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30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5DB117C" w:rsidR="0020686C" w:rsidRPr="00D715A0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0686C" w:rsidRPr="00F839CA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20686C" w:rsidRPr="00F839CA" w:rsidRDefault="0020686C" w:rsidP="0020686C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0686C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D1E592" w:rsidR="0020686C" w:rsidRPr="00F839CA" w:rsidRDefault="0020686C" w:rsidP="0020686C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0686C" w:rsidRPr="00F839CA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EAAAF65" w:rsidR="0020686C" w:rsidRPr="00F839CA" w:rsidRDefault="0020686C" w:rsidP="0020686C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0686C" w:rsidRPr="00F839CA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817F437" w:rsidR="0020686C" w:rsidRPr="00F839CA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0686C" w:rsidRPr="00F839CA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292C952" w:rsidR="0020686C" w:rsidRPr="00F839CA" w:rsidRDefault="0020686C" w:rsidP="0020686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1D7E270" w:rsidR="0020686C" w:rsidRPr="00F839CA" w:rsidRDefault="0020686C" w:rsidP="0020686C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0686C" w:rsidRPr="00F839CA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832536D" w:rsidR="0020686C" w:rsidRPr="00F839CA" w:rsidRDefault="0020686C" w:rsidP="0020686C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0686C" w:rsidRPr="00F839CA" w:rsidRDefault="0020686C" w:rsidP="0020686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20686C" w:rsidRPr="00F839CA" w:rsidRDefault="0020686C" w:rsidP="0020686C">
            <w:pPr>
              <w:spacing w:after="0" w:line="283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0686C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0686C" w:rsidRPr="00ED159B" w:rsidRDefault="0020686C" w:rsidP="0020686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0686C" w:rsidRPr="00ED159B" w:rsidRDefault="0020686C" w:rsidP="0020686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20686C" w:rsidRDefault="0020686C" w:rsidP="0020686C">
            <w:pPr>
              <w:spacing w:after="0" w:line="283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CC1D2A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CC1D2A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CC1D2A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CC1D2A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CC1D2A">
            <w:pPr>
              <w:spacing w:line="28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CC1D2A">
            <w:pPr>
              <w:spacing w:line="28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CC1D2A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CC1D2A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CC1D2A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CC1D2A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CC1D2A">
            <w:pPr>
              <w:spacing w:after="0"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CC1D2A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CC1D2A">
      <w:pPr>
        <w:spacing w:after="0" w:line="28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56</cp:revision>
  <cp:lastPrinted>2024-03-07T08:55:00Z</cp:lastPrinted>
  <dcterms:created xsi:type="dcterms:W3CDTF">2023-12-15T07:34:00Z</dcterms:created>
  <dcterms:modified xsi:type="dcterms:W3CDTF">2024-04-02T03:51:00Z</dcterms:modified>
</cp:coreProperties>
</file>